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글로비스 '백엔드 개발자' 지원자 맞춤형 심층 분석 보고서</w:t>
      </w:r>
    </w:p>
    <w:p>
      <w:r>
        <w:t>작성일: 2025년 09월 13일</w:t>
      </w:r>
    </w:p>
    <w:p/>
    <w:p>
      <w:pPr>
        <w:pStyle w:val="Heading1"/>
      </w:pPr>
      <w:r>
        <w:t>기업의 기술적 Legacy 분석</w:t>
      </w:r>
    </w:p>
    <w:p>
      <w:r>
        <w:t>현대글로비스는 2001년에 설립되어 물류 및 공급망 관리 분야에서 급속히 성장해왔습니다. 이러한 성장 과정에서 현대글로비스는 다양한 기술적 변곡점을 경험했습니다. 주요 기술적 변곡점과 그로 인한 기술 부채 및 교훈을 살펴보겠습니다.</w:t>
        <w:br/>
        <w:br/>
        <w:t xml:space="preserve">1. </w:t>
      </w:r>
      <w:r>
        <w:rPr>
          <w:b/>
        </w:rPr>
        <w:t>ERP 시스템 도입</w:t>
      </w:r>
      <w:r>
        <w:t xml:space="preserve">: 현대글로비스는 초기부터 물류 운영의 효율성을 높이기 위해 ERP 시스템을 도입했습니다. 이 시스템은 처음에는 SAP와 같은 대형 ERP 솔루션을 활용하여 전사적 자원 관리를 강화했습니다. 그러나, 초기의 ERP 도입은 </w:t>
      </w:r>
      <w:r>
        <w:rPr>
          <w:b/>
        </w:rPr>
        <w:t>복잡한 커스터마이징</w:t>
      </w:r>
      <w:r>
        <w:t xml:space="preserve">을 필요로 했습니다. 이로 인해 시스템의 확장성에 제약이 생기고, </w:t>
      </w:r>
      <w:r>
        <w:rPr>
          <w:b/>
        </w:rPr>
        <w:t>유지보수 비용 증가</w:t>
      </w:r>
      <w:r>
        <w:t xml:space="preserve">라는 기술 부채가 발생하게 되었습니다. 이로부터 얻은 교훈은 </w:t>
      </w:r>
      <w:r>
        <w:rPr>
          <w:b/>
        </w:rPr>
        <w:t>표준화된 시스템을 사용하는 것이 장기적으로 더 유리</w:t>
      </w:r>
      <w:r>
        <w:t>하다는 점이며, 이는 후속 시스템 도입 시 더 많은 표준화된 프로세스를 채택하는 계기가 되었습니다.</w:t>
        <w:br/>
        <w:br/>
        <w:t xml:space="preserve">2. </w:t>
      </w:r>
      <w:r>
        <w:rPr>
          <w:b/>
        </w:rPr>
        <w:t>물류 관리 시스템(WMS) 개발</w:t>
      </w:r>
      <w:r>
        <w:t xml:space="preserve">: 현대글로비스는 물류 효율성을 극대화하기 위해 자체 물류 관리 시스템을 개발했습니다. 초기에는 </w:t>
      </w:r>
      <w:r>
        <w:rPr>
          <w:b/>
        </w:rPr>
        <w:t>고유한 프로토콜과 언어로 개발</w:t>
      </w:r>
      <w:r>
        <w:t xml:space="preserve">되어 특정 하드웨어와 소프트웨어에 종속되는 경향이 있었습니다. 이는 새로운 기술 도입 시 </w:t>
      </w:r>
      <w:r>
        <w:rPr>
          <w:b/>
        </w:rPr>
        <w:t>기술 부채로 작용</w:t>
      </w:r>
      <w:r>
        <w:t xml:space="preserve">했으며, 시스템 통합 및 업그레이드를 어렵게 만들었습니다. 이러한 경험을 통해 오픈 소스 기술과 </w:t>
      </w:r>
      <w:r>
        <w:rPr>
          <w:b/>
        </w:rPr>
        <w:t>모듈화된 아키텍처의 중요성</w:t>
      </w:r>
      <w:r>
        <w:t>을 인식하게 되었고, 이후 시스템에서는 이런 원칙을 더 많이 반영하게 되었습니다.</w:t>
        <w:br/>
        <w:br/>
        <w:t xml:space="preserve">3. </w:t>
      </w:r>
      <w:r>
        <w:rPr>
          <w:b/>
        </w:rPr>
        <w:t>디지털 전환과 빅데이터 분석</w:t>
      </w:r>
      <w:r>
        <w:t xml:space="preserve">: 최근에는 디지털 전환을 통해 데이터 기반 의사결정을 강화하고자 AI 및 빅데이터 분석 기술을 도입했습니다. 초기에는 </w:t>
      </w:r>
      <w:r>
        <w:rPr>
          <w:b/>
        </w:rPr>
        <w:t>기존 시스템과의 통합 문제</w:t>
      </w:r>
      <w:r>
        <w:t xml:space="preserve">로 인해 데이터 사일로가 발생하여 분석의 정확성과 신속성을 저해했습니다. 이를 통해 얻은 교훈은 </w:t>
      </w:r>
      <w:r>
        <w:rPr>
          <w:b/>
        </w:rPr>
        <w:t>데이터의 통합성과 일관성이 디지털 전환 성공의 핵심</w:t>
      </w:r>
      <w:r>
        <w:t>이라는 것입니다. 이로 인해 현대글로비스는 클라우드 플랫폼과 데이터 레이크를 도입하여 데이터를 중앙에서 관리하고 분석하는 체계를 구축하게 되었습니다.</w:t>
        <w:br/>
        <w:br/>
        <w:t xml:space="preserve">결론적으로, 현대글로비스는 각 기술적 변곡점에서 발생한 </w:t>
      </w:r>
      <w:r>
        <w:rPr>
          <w:b/>
        </w:rPr>
        <w:t>기술 부채와 유산을 극복</w:t>
      </w:r>
      <w:r>
        <w:t xml:space="preserve">하면서, 이를 통해 얻은 교훈을 바탕으로 더욱 발전된 기술 전략을 수립해 나가고 있습니다. </w:t>
      </w:r>
      <w:r>
        <w:rPr>
          <w:b/>
        </w:rPr>
        <w:t>표준화, 모듈화, 데이터 통합</w:t>
      </w:r>
      <w:r>
        <w:t>과 같은 교훈은 현대글로비스가 미래의 기술적 도전에 대비하는 데 중요한 역할을 하고 있습니다.</w:t>
      </w:r>
    </w:p>
    <w:p/>
    <w:p>
      <w:pPr>
        <w:pStyle w:val="Heading1"/>
      </w:pPr>
      <w:r>
        <w:t>현재의 주력 사업 및 기술 스택 분석</w:t>
      </w:r>
    </w:p>
    <w:p>
      <w:r>
        <w:t xml:space="preserve">현대글로비스는 현대자동차 그룹 계열의 글로벌 종합 물류 및 유통 서비스 기업입니다. 그들의 </w:t>
      </w:r>
      <w:r>
        <w:rPr>
          <w:b/>
        </w:rPr>
        <w:t>핵심 비즈니스 모델</w:t>
      </w:r>
      <w:r>
        <w:t>은 물류, 해운, 유통, 중고차 사업 등 다양한 분야에 걸쳐 있습니다. 주력 서비스로는 완성차 물류, 부품 물류, 해상 운송, 벌크 물류, 트레이딩, 중고차 유통 등이 있습니다.</w:t>
        <w:br/>
        <w:br/>
        <w:t xml:space="preserve">현대글로비스는 물류 및 유통 산업에서 </w:t>
      </w:r>
      <w:r>
        <w:rPr>
          <w:b/>
        </w:rPr>
        <w:t>첨단 기술을 도입하여 운영 효율성을 극대화</w:t>
      </w:r>
      <w:r>
        <w:t>하고 있습니다. 여기에는 사물인터넷(IoT), 인공지능(AI), 빅데이터 분석이 중요한 역할을 하고 있습니다. 이 회사는 물류 경로 최적화, 수요 예측, 재고 관리 등에 AI와 빅데이터 분석을 활용하고 있습니다.</w:t>
        <w:br/>
        <w:br/>
        <w:t xml:space="preserve">최신 </w:t>
      </w:r>
      <w:r>
        <w:rPr>
          <w:b/>
        </w:rPr>
        <w:t>기술 스택</w:t>
      </w:r>
      <w:r>
        <w:t>을 구체적으로 살펴보면 다음과 같습니다:</w:t>
        <w:br/>
        <w:br/>
        <w:t xml:space="preserve">- </w:t>
      </w:r>
      <w:r>
        <w:rPr>
          <w:b/>
        </w:rPr>
        <w:t>언어</w:t>
      </w:r>
      <w:r>
        <w:t>: Python, Java, JavaScript</w:t>
        <w:br/>
        <w:t xml:space="preserve">- </w:t>
      </w:r>
      <w:r>
        <w:rPr>
          <w:b/>
        </w:rPr>
        <w:t>프레임워크</w:t>
      </w:r>
      <w:r>
        <w:t>: Spring Boot (Java 기반 애플리케이션 개발), React.js (프론트엔드 개발)</w:t>
        <w:br/>
        <w:t xml:space="preserve">- </w:t>
      </w:r>
      <w:r>
        <w:rPr>
          <w:b/>
        </w:rPr>
        <w:t>데이터베이스</w:t>
      </w:r>
      <w:r>
        <w:t>: PostgreSQL, MongoDB, Oracle DB</w:t>
        <w:br/>
        <w:t xml:space="preserve">- </w:t>
      </w:r>
      <w:r>
        <w:rPr>
          <w:b/>
        </w:rPr>
        <w:t>클라우드 서비스</w:t>
      </w:r>
      <w:r>
        <w:t>: AWS, Microsoft Azure</w:t>
        <w:br/>
        <w:t xml:space="preserve">- </w:t>
      </w:r>
      <w:r>
        <w:rPr>
          <w:b/>
        </w:rPr>
        <w:t>DevOps 및 CI/CD 도구</w:t>
      </w:r>
      <w:r>
        <w:t>: Jenkins, Docker, Kubernetes</w:t>
        <w:br/>
        <w:br/>
        <w:t xml:space="preserve">최근 기술 블로그나 컨퍼런스에서 강조되는 </w:t>
      </w:r>
      <w:r>
        <w:rPr>
          <w:b/>
        </w:rPr>
        <w:t>기술 트렌드</w:t>
      </w:r>
      <w:r>
        <w:t>로는 다음과 같습니다:</w:t>
        <w:br/>
        <w:br/>
        <w:t xml:space="preserve">1. </w:t>
      </w:r>
      <w:r>
        <w:rPr>
          <w:b/>
        </w:rPr>
        <w:t>클라우드 네이티브 아키텍처</w:t>
      </w:r>
      <w:r>
        <w:t>: 기업들은 클라우드 환경에서 더 큰 유연성과 확장성을 제공하기 위해 애플리케이션을 설계하고 있습니다.</w:t>
        <w:br/>
        <w:br/>
        <w:t xml:space="preserve">2. </w:t>
      </w:r>
      <w:r>
        <w:rPr>
          <w:b/>
        </w:rPr>
        <w:t>머신러닝 및 인공지능의 활용</w:t>
      </w:r>
      <w:r>
        <w:t>: 데이터 기반의 의사 결정과 자동화를 지원하기 위해 물류 및 공급망 관리에서 AI 기술의 활용이 증가하고 있습니다.</w:t>
        <w:br/>
        <w:br/>
        <w:t xml:space="preserve">3. </w:t>
      </w:r>
      <w:r>
        <w:rPr>
          <w:b/>
        </w:rPr>
        <w:t>IoT와 실시간 데이터 처리</w:t>
      </w:r>
      <w:r>
        <w:t>: 물류 산업에서 IoT 센서를 통해 수집된 데이터를 실시간으로 처리하여 효율성을 높이고 있습니다.</w:t>
        <w:br/>
        <w:br/>
        <w:t xml:space="preserve">4. </w:t>
      </w:r>
      <w:r>
        <w:rPr>
          <w:b/>
        </w:rPr>
        <w:t>블록체인 기술의 도입</w:t>
      </w:r>
      <w:r>
        <w:t>: 투명성과 보안을 강화하기 위해 공급망 관리에 블록체인 기술을 도입하는 사례가 늘고 있습니다.</w:t>
        <w:br/>
        <w:br/>
        <w:t xml:space="preserve">5. </w:t>
      </w:r>
      <w:r>
        <w:rPr>
          <w:b/>
        </w:rPr>
        <w:t>지속가능성과 친환경 물류 솔루션</w:t>
      </w:r>
      <w:r>
        <w:t>: 환경을 고려한 지속 가능한 물류 솔루션이 중요해지고 있으며, 이를 위해 전기차 물류, 탄소 배출 감소 기술 등이 주목받고 있습니다.</w:t>
        <w:br/>
        <w:br/>
        <w:t xml:space="preserve">현대글로비스는 이러한 최신 기술 트렌드를 반영하여 지속적으로 </w:t>
      </w:r>
      <w:r>
        <w:rPr>
          <w:b/>
        </w:rPr>
        <w:t>혁신을 추구</w:t>
      </w:r>
      <w:r>
        <w:t>하고 있으며, 이를 통해 글로벌 시장에서의 경쟁력을 더욱 강화하고 있습니다.</w:t>
      </w:r>
    </w:p>
    <w:p/>
    <w:p>
      <w:pPr>
        <w:pStyle w:val="Heading1"/>
      </w:pPr>
      <w:r>
        <w:t>최근 집중하고 있는 신규 IT 사업 및 투자 분야</w:t>
      </w:r>
    </w:p>
    <w:p>
      <w:r>
        <w:t xml:space="preserve">현대글로비스는 전통적으로 물류 및 해운 사업을 중심으로 성장해왔지만, 최근에는 </w:t>
      </w:r>
      <w:r>
        <w:rPr>
          <w:b/>
        </w:rPr>
        <w:t>디지털 전환과 지속 가능성을 중심으로 한 새로운 IT 사업 분야</w:t>
      </w:r>
      <w:r>
        <w:t xml:space="preserve">에 집중하고 있습니다. 특히, </w:t>
      </w:r>
      <w:r>
        <w:rPr>
          <w:b/>
        </w:rPr>
        <w:t>인공지능(AI)</w:t>
      </w:r>
      <w:r>
        <w:t xml:space="preserve">와 </w:t>
      </w:r>
      <w:r>
        <w:rPr>
          <w:b/>
        </w:rPr>
        <w:t>데이터 분석</w:t>
      </w:r>
      <w:r>
        <w:t xml:space="preserve"> 기술을 활용한 물류 최적화에 많은 투자를 하고 있습니다. 이러한 기술들은 물류 경로 최적화, 재고 관리 효율화, 그리고 고객 맞춤형 서비스 제공에 기여하고 있습니다.</w:t>
        <w:br/>
        <w:br/>
        <w:t xml:space="preserve">또한, 현대글로비스는 </w:t>
      </w:r>
      <w:r>
        <w:rPr>
          <w:b/>
        </w:rPr>
        <w:t>블록체인 기술</w:t>
      </w:r>
      <w:r>
        <w:t>을 활용하여 물류의 투명성과 추적성을 강화하려는 노력을 하고 있습니다. 이는 특히 국제 운송 및 해운 분야에서의 서류 처리 간소화와 신뢰성 향상에 기여할 수 있습니다.</w:t>
        <w:br/>
        <w:br/>
        <w:t xml:space="preserve">이 외에도, </w:t>
      </w:r>
      <w:r>
        <w:rPr>
          <w:b/>
        </w:rPr>
        <w:t>친환경 물류 솔루션</w:t>
      </w:r>
      <w:r>
        <w:t xml:space="preserve"> 개발을 위한 연구와 투자가 활발히 진행되고 있습니다. 이는 전기차 운송, 탄소 배출 저감 기술, 그리고 지속 가능한 물류 네트워크 구축 등을 포함합니다.</w:t>
        <w:br/>
        <w:br/>
        <w:t xml:space="preserve">현대글로비스는 이러한 목표를 달성하기 위해 </w:t>
      </w:r>
      <w:r>
        <w:rPr>
          <w:b/>
        </w:rPr>
        <w:t>전문 인력 채용</w:t>
      </w:r>
      <w:r>
        <w:t xml:space="preserve">을 확대하고 있으며, </w:t>
      </w:r>
      <w:r>
        <w:rPr>
          <w:b/>
        </w:rPr>
        <w:t>스타트업과의 협력</w:t>
      </w:r>
      <w:r>
        <w:t xml:space="preserve"> 및 </w:t>
      </w:r>
      <w:r>
        <w:rPr>
          <w:b/>
        </w:rPr>
        <w:t>전략적 M&amp;A</w:t>
      </w:r>
      <w:r>
        <w:t xml:space="preserve">를 통해 기술 역량을 강화하고 있습니다. 최근 몇 년간 물류 및 해운 분야에서의 </w:t>
      </w:r>
      <w:r>
        <w:rPr>
          <w:b/>
        </w:rPr>
        <w:t>디지털 혁신을 가속화하기 위한 자회사 설립</w:t>
      </w:r>
      <w:r>
        <w:t xml:space="preserve">과 </w:t>
      </w:r>
      <w:r>
        <w:rPr>
          <w:b/>
        </w:rPr>
        <w:t>기술 중심 스타트업 인수</w:t>
      </w:r>
      <w:r>
        <w:t xml:space="preserve"> 등의 구체적인 움직임도 관찰되고 있습니다.</w:t>
        <w:br/>
        <w:br/>
        <w:t xml:space="preserve">결론적으로, 현대글로비스는 </w:t>
      </w:r>
      <w:r>
        <w:rPr>
          <w:b/>
        </w:rPr>
        <w:t>AI와 블록체인 기반의 디지털 물류 솔루션</w:t>
      </w:r>
      <w:r>
        <w:t xml:space="preserve">과 </w:t>
      </w:r>
      <w:r>
        <w:rPr>
          <w:b/>
        </w:rPr>
        <w:t>친환경 물류 기술</w:t>
      </w:r>
      <w:r>
        <w:t xml:space="preserve">을 미래 성장 동력으로 삼아, 이를 통해 </w:t>
      </w:r>
      <w:r>
        <w:rPr>
          <w:b/>
        </w:rPr>
        <w:t>글로벌 시장에서의 경쟁력을 강화</w:t>
      </w:r>
      <w:r>
        <w:t>하려는 전략을 추진하고 있습니다.</w:t>
      </w:r>
    </w:p>
    <w:p/>
    <w:p>
      <w:pPr>
        <w:pStyle w:val="Heading1"/>
      </w:pPr>
      <w:r>
        <w:t>Legacy와 현재, 그리고 미래로의 기회</w:t>
      </w:r>
    </w:p>
    <w:p>
      <w:r>
        <w:t xml:space="preserve">현대글로비스는 현대자동차 그룹의 계열사로, 물류 및 유통 서비스를 제공하는 회사입니다. 초기에는 자동차 물류와 관련된 사업에서 시작하여, 점차 종합 물류 서비스로 그 영역을 확장하였습니다. </w:t>
      </w:r>
      <w:r>
        <w:rPr>
          <w:b/>
        </w:rPr>
        <w:t>과거의 Legacy</w:t>
      </w:r>
      <w:r>
        <w:t>는 주로 해운 및 육상 운송, 물류 센터 운영 등에 중점을 두고 있었으며, 이는 회사의 안정적인 수익 기반을 형성하는 데 기여해 왔습니다.</w:t>
        <w:br/>
        <w:br/>
      </w:r>
      <w:r>
        <w:rPr>
          <w:b/>
        </w:rPr>
        <w:t>현재 주력 사업</w:t>
      </w:r>
      <w:r>
        <w:t>은 글로벌 물류 서비스, 완성차 해상 운송, 포장 서비스, 중고차 유통 등입니다. 현대글로비스는 이러한 분야에서 효율성을 극대화하기 위해 IT 솔루션을 적극적으로 도입하고 있으며, 특히 디지털 전환을 통해 운영 효율성을 높이고 있습니다. 예를 들어, 데이터 분석을 통해 물류 경로를 최적화하거나, 인공지능 기술을 활용하여 재고 관리 및 수요 예측을 개선하는 등의 노력을 기울이고 있습니다.</w:t>
        <w:br/>
        <w:br/>
      </w:r>
      <w:r>
        <w:rPr>
          <w:b/>
        </w:rPr>
        <w:t>미래 신사업</w:t>
      </w:r>
      <w:r>
        <w:t>으로는 친환경 물류, 스마트 물류 솔루션, 그리고 다양한 새로운 모빌리티 서비스 등이 있습니다. 이와 관련하여 현대글로비스는 지속 가능성을 강화하고, 친환경 차량 및 대체 에너지 솔루션을 물류 네트워크에 통합하는 것을 목표로 하고 있습니다. 또한, 사물인터넷(IoT) 및 빅데이터 기술을 활용하여 스마트 물류 시스템을 구축하고자 합니다.</w:t>
        <w:br/>
        <w:br/>
        <w:t xml:space="preserve">회사가 과거의 </w:t>
      </w:r>
      <w:r>
        <w:rPr>
          <w:b/>
        </w:rPr>
        <w:t>기술 부채</w:t>
      </w:r>
      <w:r>
        <w:t xml:space="preserve">를 해결하고, 현재와 미래의 사업을 성공적으로 운영하기 위해서는 </w:t>
      </w:r>
      <w:r>
        <w:rPr>
          <w:b/>
        </w:rPr>
        <w:t>디지털 전환</w:t>
      </w:r>
      <w:r>
        <w:t>이 필수적입니다. 이를 위해 현대글로비스는 IT 인프라를 현대화하고, 최신 기술을 적극적으로 도입하고 있습니다. 시스템 통합 및 데이터 관리 역량을 강화하여 비즈니스 운영의 투명성과 효율성을 높이고자 합니다.</w:t>
        <w:br/>
        <w:br/>
        <w:t xml:space="preserve">백엔드 개발자로서 신입 지원자가 기여할 수 있는 기회는 다양합니다. </w:t>
      </w:r>
      <w:r>
        <w:rPr>
          <w:b/>
        </w:rPr>
        <w:t>API 개발 및 통합</w:t>
      </w:r>
      <w:r>
        <w:t xml:space="preserve">을 통해 다양한 시스템 간의 데이터 흐름을 원활히 하여 물류 운영의 효율성을 높일 수 있습니다. 또한, </w:t>
      </w:r>
      <w:r>
        <w:rPr>
          <w:b/>
        </w:rPr>
        <w:t>데이터베이스 설계 및 최적화</w:t>
      </w:r>
      <w:r>
        <w:t>를 통해 대량의 물류 데이터를 효과적으로 관리하고 분석할 수 있습니다. 클라우드 기반의 솔루션 개발을 통해 IT 인프라의 유연성을 증대시키는 것도 백엔드 개발자가 맡을 수 있는 중요한 역할입니다.</w:t>
        <w:br/>
        <w:br/>
        <w:t xml:space="preserve">결론적으로, 현대글로비스는 지속적인 </w:t>
      </w:r>
      <w:r>
        <w:rPr>
          <w:b/>
        </w:rPr>
        <w:t>디지털 혁신</w:t>
      </w:r>
      <w:r>
        <w:t xml:space="preserve">을 통해 과거의 유산을 극복하고, 현재의 사업을 최적화하며, 미래의 신사업을 준비하고 있습니다. 신입 백엔드 개발자는 이러한 변화의 중심에서 적극적으로 기여할 수 있는 기회를 갖게 될 것입니다. </w:t>
      </w:r>
      <w:r>
        <w:rPr>
          <w:b/>
        </w:rPr>
        <w:t>기술적 역량</w:t>
      </w:r>
      <w:r>
        <w:t>을 통해 물류 산업의 디지털 전환을 가속화하고, 회사의 경쟁력을 강화하는 데 중요한 역할을 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